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2CFC" w14:textId="26071C91" w:rsidR="00B472C5" w:rsidRPr="001914FF" w:rsidRDefault="008D70EC" w:rsidP="008D7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4.11.2022г. № 2375</w:t>
      </w:r>
    </w:p>
    <w:p w14:paraId="21FA91D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B8E9B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EA4BA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64EE0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0D654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F2441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2BA35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25164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D51A1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575601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8B0FE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EDB27C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2E52746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C20754F" w14:textId="13C75747" w:rsidR="000E6751" w:rsidRPr="000E6751" w:rsidRDefault="00605FA3" w:rsidP="00A670D7">
      <w:pPr>
        <w:spacing w:after="0" w:line="240" w:lineRule="auto"/>
        <w:ind w:right="4394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23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0E6751" w:rsidRPr="000E675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0106024:363, расположенного</w:t>
      </w:r>
      <w:r w:rsidR="00A670D7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E6751" w:rsidRPr="000E675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Сосновский район, п. </w:t>
      </w:r>
      <w:proofErr w:type="spellStart"/>
      <w:r w:rsidR="000E6751" w:rsidRPr="000E675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аккулово</w:t>
      </w:r>
      <w:proofErr w:type="spellEnd"/>
      <w:r w:rsidR="000E6751" w:rsidRPr="000E675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ул. Центральная, д.38</w:t>
      </w:r>
    </w:p>
    <w:p w14:paraId="2441191D" w14:textId="77777777" w:rsidR="000E6751" w:rsidRPr="000E6751" w:rsidRDefault="000E6751" w:rsidP="000E6751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0E675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8E27BDF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6E146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CE3F0" w14:textId="77777777" w:rsidR="000044C5" w:rsidRPr="00711B2F" w:rsidRDefault="000044C5" w:rsidP="00A67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52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0E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6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куловского</w:t>
      </w:r>
      <w:proofErr w:type="spellEnd"/>
      <w:r w:rsidR="000E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10.09.2018 № 7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E6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0.2022 №33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E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1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0E675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ова</w:t>
      </w:r>
      <w:proofErr w:type="spellEnd"/>
      <w:r w:rsidR="000E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Ф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3FF16027" w14:textId="77777777" w:rsidR="00F31BD4" w:rsidRPr="00711B2F" w:rsidRDefault="00F31BD4" w:rsidP="00A67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A029C93" w14:textId="77777777" w:rsidR="00AD7858" w:rsidRPr="00DC127F" w:rsidRDefault="00DC127F" w:rsidP="00A670D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0E6751">
        <w:rPr>
          <w:rFonts w:ascii="Times New Roman" w:hAnsi="Times New Roman"/>
          <w:sz w:val="28"/>
          <w:szCs w:val="28"/>
        </w:rPr>
        <w:t>0106024:36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E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</w:t>
      </w:r>
      <w:proofErr w:type="spellStart"/>
      <w:r w:rsidR="000E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ккулово</w:t>
      </w:r>
      <w:proofErr w:type="spellEnd"/>
      <w:r w:rsidR="000E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. Центральная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E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38 </w:t>
      </w:r>
      <w:proofErr w:type="spellStart"/>
      <w:r w:rsidR="000E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тову</w:t>
      </w:r>
      <w:proofErr w:type="spellEnd"/>
      <w:r w:rsidR="000E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.Ф. 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523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газины» (код 4.4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</w:t>
      </w:r>
      <w:r w:rsidR="00523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е</w:t>
      </w:r>
      <w:r w:rsidR="000E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на застройки </w:t>
      </w:r>
      <w:r w:rsidR="000E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ми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13D762A" w14:textId="77777777" w:rsidR="00605FA3" w:rsidRPr="00605FA3" w:rsidRDefault="00605FA3" w:rsidP="00A670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6DEAFD06" w14:textId="45FACBE4" w:rsidR="00605FA3" w:rsidRPr="00DC127F" w:rsidRDefault="00DC127F" w:rsidP="00A670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A670D7">
        <w:rPr>
          <w:rFonts w:ascii="Times New Roman" w:hAnsi="Times New Roman"/>
          <w:sz w:val="28"/>
          <w:szCs w:val="28"/>
        </w:rPr>
        <w:t>Организацию</w:t>
      </w:r>
      <w:r w:rsidR="00605FA3" w:rsidRPr="00DC127F">
        <w:rPr>
          <w:rFonts w:ascii="Times New Roman" w:hAnsi="Times New Roman"/>
          <w:sz w:val="28"/>
          <w:szCs w:val="28"/>
        </w:rPr>
        <w:t xml:space="preserve">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523F8C">
        <w:rPr>
          <w:rFonts w:ascii="Times New Roman" w:hAnsi="Times New Roman"/>
          <w:sz w:val="28"/>
          <w:szCs w:val="28"/>
        </w:rPr>
        <w:t xml:space="preserve">на </w:t>
      </w:r>
      <w:r w:rsidR="00523F8C" w:rsidRPr="00DC127F">
        <w:rPr>
          <w:rFonts w:ascii="Times New Roman" w:hAnsi="Times New Roman"/>
          <w:sz w:val="28"/>
          <w:szCs w:val="28"/>
        </w:rPr>
        <w:t>Первого</w:t>
      </w:r>
      <w:r w:rsidR="00605FA3" w:rsidRPr="00DC127F">
        <w:rPr>
          <w:rFonts w:ascii="Times New Roman" w:hAnsi="Times New Roman"/>
          <w:sz w:val="28"/>
          <w:szCs w:val="28"/>
        </w:rPr>
        <w:t xml:space="preserve"> заместителя Главы района</w:t>
      </w:r>
      <w:r w:rsidR="00523F8C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6AF9D23A" w14:textId="416CCBE9" w:rsidR="00605FA3" w:rsidRDefault="00605FA3" w:rsidP="00A67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77A92" w14:textId="3D2EA4F0" w:rsidR="00A670D7" w:rsidRDefault="00A670D7" w:rsidP="00A67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A4CFA" w14:textId="77777777" w:rsidR="00A670D7" w:rsidRPr="00605FA3" w:rsidRDefault="00A670D7" w:rsidP="00A67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8529C" w14:textId="77777777" w:rsidR="003824B6" w:rsidRDefault="005540E3" w:rsidP="00A670D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087609FC" w14:textId="77777777" w:rsidR="00DC127F" w:rsidRPr="00DC127F" w:rsidRDefault="00092459" w:rsidP="00A670D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751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3F8C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D70EC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670D7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00BF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6097-936B-488F-80BE-97F2EF19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4</cp:revision>
  <cp:lastPrinted>2022-11-17T03:51:00Z</cp:lastPrinted>
  <dcterms:created xsi:type="dcterms:W3CDTF">2022-11-17T03:52:00Z</dcterms:created>
  <dcterms:modified xsi:type="dcterms:W3CDTF">2022-11-24T18:46:00Z</dcterms:modified>
</cp:coreProperties>
</file>